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C87060">
        <w:rPr>
          <w:rFonts w:ascii="Times New Roman" w:hAnsi="Times New Roman" w:cs="Times New Roman"/>
          <w:sz w:val="28"/>
          <w:szCs w:val="28"/>
        </w:rPr>
        <w:t>3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8849A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C870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560" w:type="dxa"/>
          </w:tcPr>
          <w:p w:rsidR="00C815D7" w:rsidRPr="00CB13C0" w:rsidRDefault="00C815D7" w:rsidP="00C870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9822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Красная (вся)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Солнечная (вся)</w:t>
            </w:r>
          </w:p>
          <w:p w:rsidR="00A36FDB" w:rsidRDefault="00A36FDB" w:rsidP="00884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Звездная (вся)</w:t>
            </w:r>
          </w:p>
          <w:p w:rsidR="008849A1" w:rsidRDefault="008849A1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Мира (вся)</w:t>
            </w:r>
          </w:p>
          <w:p w:rsidR="0045089E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 (вся)</w:t>
            </w:r>
          </w:p>
          <w:p w:rsidR="00C87060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(вся)</w:t>
            </w:r>
          </w:p>
          <w:p w:rsidR="00C87060" w:rsidRPr="00765817" w:rsidRDefault="00F43C13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 (вся)</w:t>
            </w:r>
          </w:p>
        </w:tc>
        <w:tc>
          <w:tcPr>
            <w:tcW w:w="1842" w:type="dxa"/>
            <w:shd w:val="clear" w:color="auto" w:fill="auto"/>
          </w:tcPr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F9" w:rsidRDefault="00B92EF9">
      <w:pPr>
        <w:spacing w:after="0" w:line="240" w:lineRule="auto"/>
      </w:pPr>
      <w:r>
        <w:separator/>
      </w:r>
    </w:p>
  </w:endnote>
  <w:endnote w:type="continuationSeparator" w:id="0">
    <w:p w:rsidR="00B92EF9" w:rsidRDefault="00B9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F9" w:rsidRDefault="00B92EF9">
      <w:pPr>
        <w:spacing w:after="0" w:line="240" w:lineRule="auto"/>
      </w:pPr>
      <w:r>
        <w:separator/>
      </w:r>
    </w:p>
  </w:footnote>
  <w:footnote w:type="continuationSeparator" w:id="0">
    <w:p w:rsidR="00B92EF9" w:rsidRDefault="00B9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08A-B091-4354-9C3B-4E1CDE1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3:02:00Z</dcterms:created>
  <dcterms:modified xsi:type="dcterms:W3CDTF">2021-07-30T13:07:00Z</dcterms:modified>
</cp:coreProperties>
</file>